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0EC5" w14:textId="77777777" w:rsidR="00A049F5" w:rsidRDefault="00E40A2C" w:rsidP="00E40A2C">
      <w:pPr>
        <w:ind w:right="71"/>
        <w:jc w:val="left"/>
        <w:rPr>
          <w:rFonts w:asciiTheme="minorHAnsi" w:hAnsiTheme="minorHAnsi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 xml:space="preserve"> 様式</w:t>
      </w:r>
      <w:r w:rsidR="009117FF">
        <w:rPr>
          <w:rFonts w:asciiTheme="minorHAnsi" w:hAnsiTheme="minorHAnsi" w:hint="eastAsia"/>
          <w:szCs w:val="21"/>
          <w:bdr w:val="single" w:sz="4" w:space="0" w:color="auto"/>
        </w:rPr>
        <w:t>３</w:t>
      </w:r>
      <w:r>
        <w:rPr>
          <w:rFonts w:asciiTheme="minorHAnsi" w:hAnsiTheme="minorHAnsi" w:hint="eastAsia"/>
          <w:szCs w:val="21"/>
          <w:bdr w:val="single" w:sz="4" w:space="0" w:color="auto"/>
        </w:rPr>
        <w:t xml:space="preserve"> </w:t>
      </w:r>
    </w:p>
    <w:p w14:paraId="3CE55B55" w14:textId="77777777" w:rsidR="000B3EB6" w:rsidRDefault="000B3EB6" w:rsidP="00E40A2C">
      <w:pPr>
        <w:ind w:right="71"/>
        <w:jc w:val="left"/>
        <w:rPr>
          <w:rFonts w:asciiTheme="minorHAnsi" w:hAnsiTheme="minorHAnsi"/>
          <w:szCs w:val="21"/>
          <w:bdr w:val="single" w:sz="4" w:space="0" w:color="auto"/>
        </w:rPr>
      </w:pPr>
    </w:p>
    <w:p w14:paraId="45ED9575" w14:textId="77777777" w:rsidR="000B3EB6" w:rsidRPr="000B3EB6" w:rsidRDefault="00057860" w:rsidP="00057860">
      <w:pPr>
        <w:spacing w:line="240" w:lineRule="auto"/>
        <w:ind w:firstLineChars="3100" w:firstLine="6695"/>
        <w:jc w:val="right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令和　　</w:t>
      </w:r>
      <w:r w:rsidR="000B3EB6" w:rsidRPr="000B3EB6">
        <w:rPr>
          <w:rFonts w:asciiTheme="minorHAnsi" w:eastAsiaTheme="minorEastAsia" w:hAnsiTheme="minorHAnsi" w:cstheme="minorBidi" w:hint="eastAsia"/>
          <w:kern w:val="2"/>
          <w:szCs w:val="22"/>
        </w:rPr>
        <w:t>年</w:t>
      </w:r>
      <w:r w:rsidR="009117FF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</w:t>
      </w:r>
      <w:r w:rsidR="000B3EB6" w:rsidRPr="000B3EB6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月　　日</w:t>
      </w:r>
    </w:p>
    <w:p w14:paraId="468B9194" w14:textId="77777777" w:rsidR="00E40A2C" w:rsidRPr="00511CE6" w:rsidRDefault="00E40A2C" w:rsidP="00E40A2C">
      <w:pPr>
        <w:ind w:right="71"/>
        <w:jc w:val="left"/>
        <w:rPr>
          <w:rFonts w:hAnsi="ＭＳ 明朝"/>
          <w:szCs w:val="21"/>
        </w:rPr>
      </w:pPr>
    </w:p>
    <w:p w14:paraId="735CC011" w14:textId="77777777" w:rsidR="001F48EC" w:rsidRPr="00E40A2C" w:rsidRDefault="001F48EC" w:rsidP="001F48EC">
      <w:pPr>
        <w:ind w:leftChars="1300" w:left="2808" w:right="2699"/>
        <w:jc w:val="distribute"/>
        <w:rPr>
          <w:rFonts w:hAnsi="ＭＳ 明朝"/>
          <w:sz w:val="40"/>
          <w:szCs w:val="40"/>
          <w:u w:val="single"/>
        </w:rPr>
      </w:pPr>
      <w:r w:rsidRPr="00E40A2C">
        <w:rPr>
          <w:rFonts w:hAnsi="ＭＳ 明朝" w:hint="eastAsia"/>
          <w:sz w:val="40"/>
          <w:szCs w:val="40"/>
          <w:u w:val="single"/>
        </w:rPr>
        <w:t>業務実績調書</w:t>
      </w:r>
    </w:p>
    <w:p w14:paraId="48413C32" w14:textId="77777777" w:rsidR="001F48EC" w:rsidRDefault="001F48EC" w:rsidP="001F48EC">
      <w:pPr>
        <w:wordWrap w:val="0"/>
        <w:ind w:right="1080"/>
        <w:jc w:val="left"/>
        <w:rPr>
          <w:rFonts w:hAnsi="ＭＳ 明朝"/>
          <w:szCs w:val="21"/>
        </w:rPr>
      </w:pPr>
    </w:p>
    <w:p w14:paraId="09AF12EC" w14:textId="77777777" w:rsidR="0022215D" w:rsidRDefault="0022215D" w:rsidP="001F48EC">
      <w:pPr>
        <w:wordWrap w:val="0"/>
        <w:ind w:right="1080"/>
        <w:jc w:val="left"/>
        <w:rPr>
          <w:rFonts w:hAnsi="ＭＳ 明朝"/>
          <w:szCs w:val="21"/>
        </w:rPr>
      </w:pPr>
    </w:p>
    <w:p w14:paraId="1C75A986" w14:textId="079F3AC6" w:rsid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洲本市長　</w:t>
      </w:r>
      <w:r w:rsidR="00171864">
        <w:rPr>
          <w:rFonts w:asciiTheme="minorHAnsi" w:eastAsiaTheme="minorEastAsia" w:hAnsiTheme="minorHAnsi" w:cstheme="minorBidi" w:hint="eastAsia"/>
          <w:kern w:val="2"/>
          <w:szCs w:val="22"/>
        </w:rPr>
        <w:t>吉平　敏孝</w:t>
      </w: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様</w:t>
      </w:r>
    </w:p>
    <w:p w14:paraId="68F53F96" w14:textId="77777777"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</w:p>
    <w:p w14:paraId="23954964" w14:textId="77777777"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　　　　　　住　　所</w:t>
      </w:r>
    </w:p>
    <w:p w14:paraId="312D4A62" w14:textId="77777777"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　　　　　　事業者名</w:t>
      </w:r>
    </w:p>
    <w:p w14:paraId="318B6F43" w14:textId="77777777"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　　　　　　代表者名　　　　　　　　　　　　　　　　　㊞</w:t>
      </w:r>
    </w:p>
    <w:p w14:paraId="4D383920" w14:textId="77777777" w:rsidR="009223D4" w:rsidRPr="0022215D" w:rsidRDefault="009223D4" w:rsidP="009223D4">
      <w:pPr>
        <w:rPr>
          <w:rFonts w:hAnsi="ＭＳ 明朝"/>
          <w:szCs w:val="21"/>
        </w:rPr>
      </w:pPr>
    </w:p>
    <w:p w14:paraId="00F46E06" w14:textId="77777777" w:rsidR="0022215D" w:rsidRDefault="0022215D" w:rsidP="00D83853">
      <w:pPr>
        <w:wordWrap w:val="0"/>
        <w:ind w:right="251"/>
        <w:jc w:val="left"/>
        <w:rPr>
          <w:rFonts w:hAnsi="ＭＳ 明朝"/>
          <w:szCs w:val="21"/>
        </w:rPr>
      </w:pPr>
    </w:p>
    <w:p w14:paraId="3C2D9726" w14:textId="0597BF93" w:rsidR="0022215D" w:rsidRDefault="009223D4" w:rsidP="00D83853">
      <w:pPr>
        <w:wordWrap w:val="0"/>
        <w:ind w:right="251"/>
        <w:jc w:val="left"/>
        <w:rPr>
          <w:rFonts w:hAnsi="ＭＳ 明朝"/>
          <w:szCs w:val="21"/>
        </w:rPr>
      </w:pPr>
      <w:r w:rsidRPr="00933A6B">
        <w:rPr>
          <w:rFonts w:hAnsi="ＭＳ 明朝" w:hint="eastAsia"/>
          <w:szCs w:val="21"/>
        </w:rPr>
        <w:t xml:space="preserve">　</w:t>
      </w:r>
      <w:r w:rsidR="00E40A2C">
        <w:rPr>
          <w:rFonts w:hAnsi="ＭＳ 明朝" w:hint="eastAsia"/>
          <w:szCs w:val="21"/>
        </w:rPr>
        <w:t xml:space="preserve">　</w:t>
      </w:r>
      <w:r w:rsidR="00171864">
        <w:rPr>
          <w:rFonts w:hAnsi="ＭＳ 明朝" w:hint="eastAsia"/>
          <w:szCs w:val="21"/>
        </w:rPr>
        <w:t>令和</w:t>
      </w:r>
      <w:r w:rsidR="00A603E9">
        <w:rPr>
          <w:rFonts w:hAnsi="ＭＳ 明朝" w:hint="eastAsia"/>
          <w:szCs w:val="21"/>
        </w:rPr>
        <w:t>３</w:t>
      </w:r>
      <w:r w:rsidR="001F48EC" w:rsidRPr="00933A6B">
        <w:rPr>
          <w:rFonts w:hAnsi="ＭＳ 明朝" w:hint="eastAsia"/>
          <w:szCs w:val="21"/>
        </w:rPr>
        <w:t>年度</w:t>
      </w:r>
      <w:r w:rsidR="00B7545A">
        <w:rPr>
          <w:rFonts w:hAnsi="ＭＳ 明朝" w:hint="eastAsia"/>
          <w:szCs w:val="21"/>
        </w:rPr>
        <w:t>以降に</w:t>
      </w:r>
      <w:r w:rsidR="00D83853">
        <w:rPr>
          <w:rFonts w:hAnsi="ＭＳ 明朝" w:hint="eastAsia"/>
          <w:szCs w:val="21"/>
        </w:rPr>
        <w:t>元請けとして</w:t>
      </w:r>
      <w:r w:rsidR="001F48EC" w:rsidRPr="00511CE6">
        <w:rPr>
          <w:rFonts w:hAnsi="ＭＳ 明朝" w:hint="eastAsia"/>
          <w:szCs w:val="21"/>
        </w:rPr>
        <w:t>実施した</w:t>
      </w:r>
      <w:r w:rsidR="00057860">
        <w:rPr>
          <w:rFonts w:hAnsi="ＭＳ 明朝" w:hint="eastAsia"/>
          <w:szCs w:val="21"/>
        </w:rPr>
        <w:t>委託</w:t>
      </w:r>
      <w:r w:rsidR="000A3A92">
        <w:rPr>
          <w:rFonts w:hAnsi="ＭＳ 明朝" w:hint="eastAsia"/>
          <w:szCs w:val="21"/>
        </w:rPr>
        <w:t>業務</w:t>
      </w:r>
      <w:r w:rsidR="0022215D">
        <w:rPr>
          <w:rFonts w:hAnsi="ＭＳ 明朝" w:hint="eastAsia"/>
          <w:szCs w:val="21"/>
        </w:rPr>
        <w:t>の</w:t>
      </w:r>
      <w:r w:rsidR="001F48EC" w:rsidRPr="00511CE6">
        <w:rPr>
          <w:rFonts w:hAnsi="ＭＳ 明朝" w:hint="eastAsia"/>
          <w:szCs w:val="21"/>
        </w:rPr>
        <w:t>実績</w:t>
      </w:r>
      <w:r w:rsidR="00B7545A">
        <w:rPr>
          <w:rFonts w:hAnsi="ＭＳ 明朝" w:hint="eastAsia"/>
          <w:szCs w:val="21"/>
        </w:rPr>
        <w:t>を以下に記します。</w:t>
      </w:r>
    </w:p>
    <w:p w14:paraId="3C0C64C6" w14:textId="77777777" w:rsidR="00D40E8A" w:rsidRPr="00B7545A" w:rsidRDefault="00D40E8A" w:rsidP="00D83853">
      <w:pPr>
        <w:wordWrap w:val="0"/>
        <w:ind w:right="251"/>
        <w:jc w:val="left"/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712"/>
        <w:gridCol w:w="1960"/>
        <w:gridCol w:w="2372"/>
      </w:tblGrid>
      <w:tr w:rsidR="0022215D" w:rsidRPr="00920F30" w14:paraId="2C3F572F" w14:textId="77777777" w:rsidTr="00D40E8A">
        <w:trPr>
          <w:cantSplit/>
          <w:trHeight w:val="676"/>
          <w:jc w:val="center"/>
        </w:trPr>
        <w:tc>
          <w:tcPr>
            <w:tcW w:w="2590" w:type="dxa"/>
            <w:vAlign w:val="center"/>
          </w:tcPr>
          <w:p w14:paraId="4282C850" w14:textId="77777777" w:rsidR="0022215D" w:rsidRPr="00920F30" w:rsidRDefault="0022215D" w:rsidP="0022215D">
            <w:pPr>
              <w:wordWrap w:val="0"/>
              <w:snapToGrid w:val="0"/>
              <w:ind w:leftChars="-74" w:left="-16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業務名</w:t>
            </w:r>
          </w:p>
        </w:tc>
        <w:tc>
          <w:tcPr>
            <w:tcW w:w="1712" w:type="dxa"/>
            <w:vAlign w:val="center"/>
          </w:tcPr>
          <w:p w14:paraId="2E4B6A5F" w14:textId="77777777" w:rsidR="0022215D" w:rsidRPr="00920F30" w:rsidRDefault="0022215D" w:rsidP="00920F30">
            <w:pPr>
              <w:wordWrap w:val="0"/>
              <w:snapToGrid w:val="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発注者名</w:t>
            </w:r>
          </w:p>
        </w:tc>
        <w:tc>
          <w:tcPr>
            <w:tcW w:w="1960" w:type="dxa"/>
            <w:vAlign w:val="center"/>
          </w:tcPr>
          <w:p w14:paraId="1E3C9907" w14:textId="77777777" w:rsidR="0022215D" w:rsidRPr="00920F30" w:rsidRDefault="0022215D" w:rsidP="00920F30">
            <w:pPr>
              <w:wordWrap w:val="0"/>
              <w:snapToGrid w:val="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契約金額</w:t>
            </w:r>
          </w:p>
          <w:p w14:paraId="15C76535" w14:textId="77777777" w:rsidR="0022215D" w:rsidRPr="00B7545A" w:rsidRDefault="0022215D" w:rsidP="00920F30">
            <w:pPr>
              <w:wordWrap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B7545A">
              <w:rPr>
                <w:rFonts w:hAnsi="ＭＳ 明朝" w:hint="eastAsia"/>
                <w:sz w:val="18"/>
                <w:szCs w:val="18"/>
              </w:rPr>
              <w:t>(単位：千円)</w:t>
            </w:r>
          </w:p>
        </w:tc>
        <w:tc>
          <w:tcPr>
            <w:tcW w:w="2372" w:type="dxa"/>
            <w:vAlign w:val="center"/>
          </w:tcPr>
          <w:p w14:paraId="1D82568E" w14:textId="77777777" w:rsidR="0022215D" w:rsidRPr="00920F30" w:rsidRDefault="0022215D" w:rsidP="00920F30">
            <w:pPr>
              <w:wordWrap w:val="0"/>
              <w:snapToGrid w:val="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契約期間</w:t>
            </w:r>
          </w:p>
        </w:tc>
      </w:tr>
      <w:tr w:rsidR="0022215D" w:rsidRPr="00920F30" w14:paraId="745956CE" w14:textId="77777777" w:rsidTr="0022215D">
        <w:trPr>
          <w:cantSplit/>
          <w:jc w:val="center"/>
        </w:trPr>
        <w:tc>
          <w:tcPr>
            <w:tcW w:w="2590" w:type="dxa"/>
            <w:vAlign w:val="center"/>
          </w:tcPr>
          <w:p w14:paraId="15007880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E1B727B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0E03CA6E" w14:textId="77777777" w:rsidR="0022215D" w:rsidRPr="00920F30" w:rsidRDefault="0022215D" w:rsidP="0022215D">
            <w:pPr>
              <w:kinsoku w:val="0"/>
              <w:autoSpaceDE w:val="0"/>
              <w:autoSpaceDN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72" w:type="dxa"/>
            <w:vAlign w:val="center"/>
          </w:tcPr>
          <w:p w14:paraId="42798719" w14:textId="77777777" w:rsidR="0022215D" w:rsidRPr="00920F30" w:rsidRDefault="00D40E8A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="0022215D" w:rsidRPr="00920F30">
              <w:rPr>
                <w:rFonts w:hAnsi="ＭＳ 明朝" w:hint="eastAsia"/>
                <w:snapToGrid w:val="0"/>
                <w:szCs w:val="21"/>
              </w:rPr>
              <w:t>年</w:t>
            </w:r>
            <w:r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="0022215D" w:rsidRPr="00920F30">
              <w:rPr>
                <w:rFonts w:hAnsi="ＭＳ 明朝" w:hint="eastAsia"/>
                <w:snapToGrid w:val="0"/>
                <w:szCs w:val="21"/>
              </w:rPr>
              <w:t>月</w:t>
            </w:r>
            <w:r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="0022215D" w:rsidRPr="00920F30">
              <w:rPr>
                <w:rFonts w:hAnsi="ＭＳ 明朝" w:hint="eastAsia"/>
                <w:snapToGrid w:val="0"/>
                <w:szCs w:val="21"/>
              </w:rPr>
              <w:t>日</w:t>
            </w:r>
          </w:p>
          <w:p w14:paraId="4B409935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～</w:t>
            </w:r>
          </w:p>
          <w:p w14:paraId="084258E7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  <w:tr w:rsidR="0022215D" w:rsidRPr="00920F30" w14:paraId="16CB4994" w14:textId="77777777" w:rsidTr="00D40E8A">
        <w:trPr>
          <w:cantSplit/>
          <w:trHeight w:val="1015"/>
          <w:jc w:val="center"/>
        </w:trPr>
        <w:tc>
          <w:tcPr>
            <w:tcW w:w="2590" w:type="dxa"/>
            <w:vAlign w:val="center"/>
          </w:tcPr>
          <w:p w14:paraId="22640237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1B5C8AD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65E086BD" w14:textId="77777777" w:rsidR="0022215D" w:rsidRPr="00920F30" w:rsidRDefault="0022215D" w:rsidP="0022215D">
            <w:pPr>
              <w:kinsoku w:val="0"/>
              <w:autoSpaceDE w:val="0"/>
              <w:autoSpaceDN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72" w:type="dxa"/>
            <w:vAlign w:val="center"/>
          </w:tcPr>
          <w:p w14:paraId="719DDE18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 xml:space="preserve">　年　月　日</w:t>
            </w:r>
          </w:p>
          <w:p w14:paraId="505E2BF7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～</w:t>
            </w:r>
          </w:p>
          <w:p w14:paraId="47C97646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  <w:tr w:rsidR="0022215D" w:rsidRPr="00920F30" w14:paraId="1323E53B" w14:textId="77777777" w:rsidTr="00D40E8A">
        <w:trPr>
          <w:cantSplit/>
          <w:trHeight w:val="1003"/>
          <w:jc w:val="center"/>
        </w:trPr>
        <w:tc>
          <w:tcPr>
            <w:tcW w:w="2590" w:type="dxa"/>
            <w:vAlign w:val="center"/>
          </w:tcPr>
          <w:p w14:paraId="0FD266B2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5BA696C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2B6B14E6" w14:textId="77777777" w:rsidR="0022215D" w:rsidRPr="00920F30" w:rsidRDefault="0022215D" w:rsidP="0022215D">
            <w:pPr>
              <w:kinsoku w:val="0"/>
              <w:autoSpaceDE w:val="0"/>
              <w:autoSpaceDN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72" w:type="dxa"/>
            <w:vAlign w:val="center"/>
          </w:tcPr>
          <w:p w14:paraId="460D8C07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 xml:space="preserve">　年　月　日</w:t>
            </w:r>
          </w:p>
          <w:p w14:paraId="10C1C588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～</w:t>
            </w:r>
          </w:p>
          <w:p w14:paraId="74C3B5D7" w14:textId="77777777"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 xml:space="preserve">　年　月　日</w:t>
            </w:r>
          </w:p>
        </w:tc>
      </w:tr>
    </w:tbl>
    <w:p w14:paraId="631DC01A" w14:textId="77777777" w:rsidR="00D40E8A" w:rsidRPr="00511CE6" w:rsidRDefault="00D40E8A" w:rsidP="0022215D">
      <w:pPr>
        <w:wordWrap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記載いただく上での注意事項）</w:t>
      </w:r>
    </w:p>
    <w:p w14:paraId="075FA414" w14:textId="77777777" w:rsidR="001F48EC" w:rsidRPr="00511CE6" w:rsidRDefault="001F48EC" w:rsidP="001F48EC">
      <w:pPr>
        <w:wordWrap w:val="0"/>
        <w:ind w:leftChars="100" w:left="648" w:rightChars="99" w:right="214" w:hangingChars="200" w:hanging="432"/>
        <w:jc w:val="left"/>
        <w:rPr>
          <w:rFonts w:hAnsi="ＭＳ 明朝"/>
          <w:szCs w:val="21"/>
        </w:rPr>
      </w:pPr>
      <w:r w:rsidRPr="00511CE6">
        <w:rPr>
          <w:rFonts w:hAnsi="ＭＳ 明朝" w:hint="eastAsia"/>
          <w:szCs w:val="21"/>
        </w:rPr>
        <w:t xml:space="preserve">　１</w:t>
      </w:r>
      <w:r w:rsidR="0022215D">
        <w:rPr>
          <w:rFonts w:hAnsi="ＭＳ 明朝" w:hint="eastAsia"/>
          <w:szCs w:val="21"/>
        </w:rPr>
        <w:t>．</w:t>
      </w:r>
      <w:r w:rsidRPr="00511CE6">
        <w:rPr>
          <w:rFonts w:hAnsi="ＭＳ 明朝" w:hint="eastAsia"/>
          <w:szCs w:val="21"/>
        </w:rPr>
        <w:t>「</w:t>
      </w:r>
      <w:r w:rsidR="004457CF" w:rsidRPr="00511CE6">
        <w:rPr>
          <w:rFonts w:hAnsi="ＭＳ 明朝" w:hint="eastAsia"/>
          <w:szCs w:val="21"/>
        </w:rPr>
        <w:t>発注者名</w:t>
      </w:r>
      <w:r w:rsidRPr="00511CE6">
        <w:rPr>
          <w:rFonts w:hAnsi="ＭＳ 明朝" w:hint="eastAsia"/>
          <w:szCs w:val="21"/>
        </w:rPr>
        <w:t>」は、</w:t>
      </w:r>
      <w:r w:rsidR="004457CF" w:rsidRPr="00511CE6">
        <w:rPr>
          <w:rFonts w:hAnsi="ＭＳ 明朝" w:hint="eastAsia"/>
          <w:szCs w:val="21"/>
        </w:rPr>
        <w:t>国の行政機関においては行政機関名</w:t>
      </w:r>
      <w:r w:rsidR="00145F52">
        <w:rPr>
          <w:rFonts w:hAnsi="ＭＳ 明朝" w:hint="eastAsia"/>
          <w:szCs w:val="21"/>
        </w:rPr>
        <w:t>を</w:t>
      </w:r>
      <w:r w:rsidR="004457CF" w:rsidRPr="00511CE6">
        <w:rPr>
          <w:rFonts w:hAnsi="ＭＳ 明朝" w:hint="eastAsia"/>
          <w:szCs w:val="21"/>
        </w:rPr>
        <w:t>、都道府県、政令指定都市</w:t>
      </w:r>
      <w:r w:rsidR="00D83853">
        <w:rPr>
          <w:rFonts w:hAnsi="ＭＳ 明朝" w:hint="eastAsia"/>
          <w:szCs w:val="21"/>
        </w:rPr>
        <w:t>又は</w:t>
      </w:r>
      <w:r w:rsidR="004457CF" w:rsidRPr="00511CE6">
        <w:rPr>
          <w:rFonts w:hAnsi="ＭＳ 明朝" w:hint="eastAsia"/>
          <w:szCs w:val="21"/>
        </w:rPr>
        <w:t>地方公共団体においては都道府県名、市町村名</w:t>
      </w:r>
      <w:r w:rsidRPr="00511CE6">
        <w:rPr>
          <w:rFonts w:hAnsi="ＭＳ 明朝" w:hint="eastAsia"/>
          <w:szCs w:val="21"/>
        </w:rPr>
        <w:t>を記入</w:t>
      </w:r>
      <w:r w:rsidR="00D1751D">
        <w:rPr>
          <w:rFonts w:hAnsi="ＭＳ 明朝" w:hint="eastAsia"/>
          <w:szCs w:val="21"/>
        </w:rPr>
        <w:t>して下さい</w:t>
      </w:r>
      <w:r w:rsidRPr="00511CE6">
        <w:rPr>
          <w:rFonts w:hAnsi="ＭＳ 明朝" w:hint="eastAsia"/>
          <w:szCs w:val="21"/>
        </w:rPr>
        <w:t>。</w:t>
      </w:r>
    </w:p>
    <w:p w14:paraId="7B2645B0" w14:textId="77777777" w:rsidR="001F48EC" w:rsidRPr="00511CE6" w:rsidRDefault="00D83853" w:rsidP="001F48EC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B7545A">
        <w:rPr>
          <w:rFonts w:hAnsi="ＭＳ 明朝" w:hint="eastAsia"/>
          <w:szCs w:val="21"/>
        </w:rPr>
        <w:t>．</w:t>
      </w:r>
      <w:r w:rsidR="001F48EC" w:rsidRPr="00511CE6">
        <w:rPr>
          <w:rFonts w:hAnsi="ＭＳ 明朝" w:hint="eastAsia"/>
          <w:szCs w:val="21"/>
        </w:rPr>
        <w:t>「契約金額」は、</w:t>
      </w:r>
      <w:r w:rsidR="001F48EC" w:rsidRPr="00511CE6">
        <w:rPr>
          <w:rFonts w:hAnsi="ＭＳ 明朝" w:hint="eastAsia"/>
          <w:szCs w:val="21"/>
          <w:u w:val="single"/>
        </w:rPr>
        <w:t>消費税込みの金額を記入</w:t>
      </w:r>
      <w:r w:rsidR="00D1751D">
        <w:rPr>
          <w:rFonts w:hAnsi="ＭＳ 明朝" w:hint="eastAsia"/>
          <w:szCs w:val="21"/>
        </w:rPr>
        <w:t>して下さい。</w:t>
      </w:r>
    </w:p>
    <w:p w14:paraId="064C7A82" w14:textId="27413A45" w:rsidR="001F48EC" w:rsidRPr="00511CE6" w:rsidRDefault="00D83853" w:rsidP="00D1751D">
      <w:pPr>
        <w:wordWrap w:val="0"/>
        <w:ind w:leftChars="200" w:left="648" w:right="-109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22215D">
        <w:rPr>
          <w:rFonts w:hAnsi="ＭＳ 明朝" w:hint="eastAsia"/>
          <w:szCs w:val="21"/>
        </w:rPr>
        <w:t>．</w:t>
      </w:r>
      <w:r w:rsidR="001F48EC" w:rsidRPr="00511CE6">
        <w:rPr>
          <w:rFonts w:hAnsi="ＭＳ 明朝" w:hint="eastAsia"/>
          <w:szCs w:val="21"/>
        </w:rPr>
        <w:t>「契約期間」は、</w:t>
      </w:r>
      <w:r w:rsidR="00171864">
        <w:rPr>
          <w:rFonts w:hAnsi="ＭＳ 明朝" w:hint="eastAsia"/>
          <w:szCs w:val="21"/>
          <w:u w:val="single"/>
        </w:rPr>
        <w:t>令和</w:t>
      </w:r>
      <w:r w:rsidR="00A603E9">
        <w:rPr>
          <w:rFonts w:hAnsi="ＭＳ 明朝" w:hint="eastAsia"/>
          <w:szCs w:val="21"/>
          <w:u w:val="single"/>
        </w:rPr>
        <w:t>３</w:t>
      </w:r>
      <w:r w:rsidR="001F48EC" w:rsidRPr="00933A6B">
        <w:rPr>
          <w:rFonts w:hAnsi="ＭＳ 明朝" w:hint="eastAsia"/>
          <w:szCs w:val="21"/>
          <w:u w:val="single"/>
        </w:rPr>
        <w:t>年</w:t>
      </w:r>
      <w:r w:rsidR="00A603E9">
        <w:rPr>
          <w:rFonts w:asciiTheme="minorHAnsi" w:hAnsiTheme="minorHAnsi" w:hint="eastAsia"/>
          <w:szCs w:val="21"/>
          <w:u w:val="single"/>
        </w:rPr>
        <w:t>４</w:t>
      </w:r>
      <w:r w:rsidR="001F48EC" w:rsidRPr="00933A6B">
        <w:rPr>
          <w:rFonts w:hAnsi="ＭＳ 明朝" w:hint="eastAsia"/>
          <w:szCs w:val="21"/>
          <w:u w:val="single"/>
        </w:rPr>
        <w:t>月</w:t>
      </w:r>
      <w:r w:rsidR="00A603E9">
        <w:rPr>
          <w:rFonts w:hAnsi="ＭＳ 明朝" w:hint="eastAsia"/>
          <w:szCs w:val="21"/>
          <w:u w:val="single"/>
        </w:rPr>
        <w:t>１</w:t>
      </w:r>
      <w:r w:rsidR="001F48EC" w:rsidRPr="00933A6B">
        <w:rPr>
          <w:rFonts w:hAnsi="ＭＳ 明朝" w:hint="eastAsia"/>
          <w:szCs w:val="21"/>
          <w:u w:val="single"/>
        </w:rPr>
        <w:t>日以降</w:t>
      </w:r>
      <w:r w:rsidR="001F48EC" w:rsidRPr="00511CE6">
        <w:rPr>
          <w:rFonts w:hAnsi="ＭＳ 明朝" w:hint="eastAsia"/>
          <w:szCs w:val="21"/>
        </w:rPr>
        <w:t>に発注された業務について記入</w:t>
      </w:r>
      <w:r w:rsidR="00D1751D">
        <w:rPr>
          <w:rFonts w:hAnsi="ＭＳ 明朝" w:hint="eastAsia"/>
          <w:szCs w:val="21"/>
        </w:rPr>
        <w:t>して下さい。</w:t>
      </w:r>
    </w:p>
    <w:p w14:paraId="3F049396" w14:textId="16AC150F" w:rsidR="00D83853" w:rsidRDefault="00D83853" w:rsidP="0022215D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22215D">
        <w:rPr>
          <w:rFonts w:hAnsi="ＭＳ 明朝" w:hint="eastAsia"/>
          <w:szCs w:val="21"/>
        </w:rPr>
        <w:t>．</w:t>
      </w:r>
      <w:r w:rsidR="00145F52">
        <w:rPr>
          <w:rFonts w:hAnsi="ＭＳ 明朝" w:hint="eastAsia"/>
          <w:szCs w:val="21"/>
        </w:rPr>
        <w:t>受託</w:t>
      </w:r>
      <w:r w:rsidR="0022215D">
        <w:rPr>
          <w:rFonts w:hAnsi="ＭＳ 明朝" w:hint="eastAsia"/>
          <w:szCs w:val="21"/>
        </w:rPr>
        <w:t>者</w:t>
      </w:r>
      <w:r w:rsidR="004457CF" w:rsidRPr="00511CE6">
        <w:rPr>
          <w:rFonts w:hAnsi="ＭＳ 明朝" w:hint="eastAsia"/>
          <w:szCs w:val="21"/>
        </w:rPr>
        <w:t>は</w:t>
      </w:r>
      <w:r w:rsidR="0022215D">
        <w:rPr>
          <w:rFonts w:hAnsi="ＭＳ 明朝" w:hint="eastAsia"/>
          <w:szCs w:val="21"/>
        </w:rPr>
        <w:t>、選定結果を記した</w:t>
      </w:r>
      <w:r w:rsidR="004139D2" w:rsidRPr="00511CE6">
        <w:rPr>
          <w:rFonts w:hAnsi="ＭＳ 明朝" w:hint="eastAsia"/>
          <w:szCs w:val="21"/>
        </w:rPr>
        <w:t>通知を受けた日から</w:t>
      </w:r>
      <w:r w:rsidR="0022215D" w:rsidRPr="0022215D">
        <w:rPr>
          <w:rFonts w:asciiTheme="minorHAnsi" w:hAnsiTheme="minorHAnsi"/>
          <w:szCs w:val="21"/>
        </w:rPr>
        <w:t>7</w:t>
      </w:r>
      <w:r w:rsidR="004139D2" w:rsidRPr="00511CE6">
        <w:rPr>
          <w:rFonts w:hAnsi="ＭＳ 明朝" w:hint="eastAsia"/>
          <w:szCs w:val="21"/>
        </w:rPr>
        <w:t>日以内に、本業務実績調書に記載した内容について</w:t>
      </w:r>
      <w:r w:rsidR="001F48EC" w:rsidRPr="00511CE6">
        <w:rPr>
          <w:rFonts w:hAnsi="ＭＳ 明朝" w:hint="eastAsia"/>
          <w:szCs w:val="21"/>
        </w:rPr>
        <w:t>確認できる</w:t>
      </w:r>
      <w:r w:rsidR="001F48EC" w:rsidRPr="00145F52">
        <w:rPr>
          <w:rFonts w:hAnsi="ＭＳ 明朝" w:hint="eastAsia"/>
          <w:szCs w:val="21"/>
          <w:u w:val="single"/>
        </w:rPr>
        <w:t>発注者の</w:t>
      </w:r>
      <w:r w:rsidR="001F48EC" w:rsidRPr="00511CE6">
        <w:rPr>
          <w:rFonts w:hAnsi="ＭＳ 明朝" w:hint="eastAsia"/>
          <w:szCs w:val="21"/>
          <w:u w:val="single"/>
        </w:rPr>
        <w:t>履行証明書</w:t>
      </w:r>
      <w:r w:rsidR="0022215D" w:rsidRPr="0022215D">
        <w:rPr>
          <w:rFonts w:hAnsi="ＭＳ 明朝" w:hint="eastAsia"/>
          <w:szCs w:val="21"/>
        </w:rPr>
        <w:t>、</w:t>
      </w:r>
      <w:r w:rsidR="001F48EC" w:rsidRPr="00511CE6">
        <w:rPr>
          <w:rFonts w:hAnsi="ＭＳ 明朝" w:hint="eastAsia"/>
          <w:szCs w:val="21"/>
        </w:rPr>
        <w:t>又は</w:t>
      </w:r>
      <w:r w:rsidR="001F48EC" w:rsidRPr="00511CE6">
        <w:rPr>
          <w:rFonts w:hAnsi="ＭＳ 明朝" w:hint="eastAsia"/>
          <w:szCs w:val="21"/>
          <w:u w:val="single"/>
        </w:rPr>
        <w:t>業務内容が確認できる契約書の写し及び仕様書等の写し</w:t>
      </w:r>
      <w:r w:rsidR="00145F52">
        <w:rPr>
          <w:rFonts w:hAnsi="ＭＳ 明朝" w:hint="eastAsia"/>
          <w:szCs w:val="21"/>
          <w:u w:val="single"/>
        </w:rPr>
        <w:t>等</w:t>
      </w:r>
      <w:r w:rsidR="001F48EC" w:rsidRPr="00511CE6">
        <w:rPr>
          <w:rFonts w:hAnsi="ＭＳ 明朝" w:hint="eastAsia"/>
          <w:szCs w:val="21"/>
        </w:rPr>
        <w:t>を</w:t>
      </w:r>
      <w:r w:rsidR="004139D2" w:rsidRPr="00511CE6">
        <w:rPr>
          <w:rFonts w:hAnsi="ＭＳ 明朝" w:hint="eastAsia"/>
          <w:szCs w:val="21"/>
        </w:rPr>
        <w:t>提出</w:t>
      </w:r>
      <w:r w:rsidR="00D1751D">
        <w:rPr>
          <w:rFonts w:hAnsi="ＭＳ 明朝" w:hint="eastAsia"/>
          <w:szCs w:val="21"/>
        </w:rPr>
        <w:t>して下さい</w:t>
      </w:r>
      <w:r w:rsidR="001F48EC" w:rsidRPr="00511CE6">
        <w:rPr>
          <w:rFonts w:hAnsi="ＭＳ 明朝" w:hint="eastAsia"/>
          <w:szCs w:val="21"/>
        </w:rPr>
        <w:t>。</w:t>
      </w:r>
    </w:p>
    <w:p w14:paraId="2D9EAA79" w14:textId="77777777" w:rsidR="00D40E8A" w:rsidRDefault="00057860" w:rsidP="0022215D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．現在進行中の委託</w:t>
      </w:r>
      <w:r w:rsidR="00D40E8A">
        <w:rPr>
          <w:rFonts w:hAnsi="ＭＳ 明朝" w:hint="eastAsia"/>
          <w:szCs w:val="21"/>
        </w:rPr>
        <w:t>業務も記載対象と</w:t>
      </w:r>
      <w:r w:rsidR="00D1751D">
        <w:rPr>
          <w:rFonts w:hAnsi="ＭＳ 明朝" w:hint="eastAsia"/>
          <w:szCs w:val="21"/>
        </w:rPr>
        <w:t>して構いません</w:t>
      </w:r>
      <w:r w:rsidR="00D40E8A">
        <w:rPr>
          <w:rFonts w:hAnsi="ＭＳ 明朝" w:hint="eastAsia"/>
          <w:szCs w:val="21"/>
        </w:rPr>
        <w:t>。</w:t>
      </w:r>
    </w:p>
    <w:p w14:paraId="3AFEBAA6" w14:textId="77777777" w:rsidR="00D40E8A" w:rsidRDefault="00D40E8A" w:rsidP="0022215D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．契約件数が多く、上記</w:t>
      </w:r>
      <w:r w:rsidR="00D1751D">
        <w:rPr>
          <w:rFonts w:hAnsi="ＭＳ 明朝" w:hint="eastAsia"/>
          <w:szCs w:val="21"/>
        </w:rPr>
        <w:t>の欄内</w:t>
      </w:r>
      <w:r>
        <w:rPr>
          <w:rFonts w:hAnsi="ＭＳ 明朝" w:hint="eastAsia"/>
          <w:szCs w:val="21"/>
        </w:rPr>
        <w:t>に書き切れない場合、別紙での提出を可と</w:t>
      </w:r>
      <w:r w:rsidR="00D1751D">
        <w:rPr>
          <w:rFonts w:hAnsi="ＭＳ 明朝" w:hint="eastAsia"/>
          <w:szCs w:val="21"/>
        </w:rPr>
        <w:t>します。</w:t>
      </w:r>
    </w:p>
    <w:p w14:paraId="594B5236" w14:textId="77777777" w:rsidR="00F063D7" w:rsidRPr="00511CE6" w:rsidRDefault="00F063D7" w:rsidP="00F063D7">
      <w:pPr>
        <w:wordWrap w:val="0"/>
        <w:ind w:leftChars="300" w:left="648" w:rightChars="99" w:right="214" w:firstLineChars="100" w:firstLine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ただし、契約案件のすべてをお書きいただく必要はありません。）</w:t>
      </w:r>
    </w:p>
    <w:sectPr w:rsidR="00F063D7" w:rsidRPr="00511CE6" w:rsidSect="00D40E8A">
      <w:endnotePr>
        <w:numStart w:val="0"/>
      </w:endnotePr>
      <w:pgSz w:w="11907" w:h="16840" w:code="9"/>
      <w:pgMar w:top="1701" w:right="1418" w:bottom="1418" w:left="1418" w:header="567" w:footer="567" w:gutter="0"/>
      <w:cols w:space="720"/>
      <w:docGrid w:type="linesAndChars" w:linePitch="351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08236" w14:textId="77777777" w:rsidR="003A5970" w:rsidRDefault="003A5970" w:rsidP="00556D1D">
      <w:pPr>
        <w:spacing w:line="240" w:lineRule="auto"/>
      </w:pPr>
      <w:r>
        <w:separator/>
      </w:r>
    </w:p>
  </w:endnote>
  <w:endnote w:type="continuationSeparator" w:id="0">
    <w:p w14:paraId="474F4D55" w14:textId="77777777" w:rsidR="003A5970" w:rsidRDefault="003A5970" w:rsidP="00556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98EF" w14:textId="77777777" w:rsidR="003A5970" w:rsidRDefault="003A5970" w:rsidP="00556D1D">
      <w:pPr>
        <w:spacing w:line="240" w:lineRule="auto"/>
      </w:pPr>
      <w:r>
        <w:separator/>
      </w:r>
    </w:p>
  </w:footnote>
  <w:footnote w:type="continuationSeparator" w:id="0">
    <w:p w14:paraId="3AB30C66" w14:textId="77777777" w:rsidR="003A5970" w:rsidRDefault="003A5970" w:rsidP="00556D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5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8EC"/>
    <w:rsid w:val="00006CCC"/>
    <w:rsid w:val="00016652"/>
    <w:rsid w:val="000245BC"/>
    <w:rsid w:val="00041E6D"/>
    <w:rsid w:val="00056839"/>
    <w:rsid w:val="00057860"/>
    <w:rsid w:val="000740C0"/>
    <w:rsid w:val="0007447B"/>
    <w:rsid w:val="000A3A92"/>
    <w:rsid w:val="000B3C4D"/>
    <w:rsid w:val="000B3EB6"/>
    <w:rsid w:val="000E5311"/>
    <w:rsid w:val="000F0C37"/>
    <w:rsid w:val="001146BB"/>
    <w:rsid w:val="00120246"/>
    <w:rsid w:val="00145F52"/>
    <w:rsid w:val="001616FE"/>
    <w:rsid w:val="00165F86"/>
    <w:rsid w:val="00171864"/>
    <w:rsid w:val="001859B6"/>
    <w:rsid w:val="0019700B"/>
    <w:rsid w:val="001D2684"/>
    <w:rsid w:val="001F48EC"/>
    <w:rsid w:val="00221881"/>
    <w:rsid w:val="0022215D"/>
    <w:rsid w:val="00260A20"/>
    <w:rsid w:val="00262552"/>
    <w:rsid w:val="00266ABC"/>
    <w:rsid w:val="00275076"/>
    <w:rsid w:val="00275ED6"/>
    <w:rsid w:val="002769D4"/>
    <w:rsid w:val="00297FA6"/>
    <w:rsid w:val="002D0B0E"/>
    <w:rsid w:val="002D6AF6"/>
    <w:rsid w:val="002E65C3"/>
    <w:rsid w:val="00334FA9"/>
    <w:rsid w:val="003713B0"/>
    <w:rsid w:val="00371F80"/>
    <w:rsid w:val="003A5970"/>
    <w:rsid w:val="003C029B"/>
    <w:rsid w:val="003C0D4C"/>
    <w:rsid w:val="004139D2"/>
    <w:rsid w:val="00440922"/>
    <w:rsid w:val="004457CF"/>
    <w:rsid w:val="00485118"/>
    <w:rsid w:val="00492E84"/>
    <w:rsid w:val="00511CE6"/>
    <w:rsid w:val="00511F92"/>
    <w:rsid w:val="00516F6E"/>
    <w:rsid w:val="00540B2C"/>
    <w:rsid w:val="00556D1D"/>
    <w:rsid w:val="0056190A"/>
    <w:rsid w:val="00584144"/>
    <w:rsid w:val="005C7728"/>
    <w:rsid w:val="006143B3"/>
    <w:rsid w:val="006155DC"/>
    <w:rsid w:val="00625F44"/>
    <w:rsid w:val="006807BE"/>
    <w:rsid w:val="006908F6"/>
    <w:rsid w:val="00691D41"/>
    <w:rsid w:val="006A338B"/>
    <w:rsid w:val="006D189C"/>
    <w:rsid w:val="006E61C8"/>
    <w:rsid w:val="007252CB"/>
    <w:rsid w:val="00750413"/>
    <w:rsid w:val="007513F4"/>
    <w:rsid w:val="00767AF0"/>
    <w:rsid w:val="00775160"/>
    <w:rsid w:val="00783A02"/>
    <w:rsid w:val="007A5CEC"/>
    <w:rsid w:val="007C4E35"/>
    <w:rsid w:val="007D1D7D"/>
    <w:rsid w:val="007E76B2"/>
    <w:rsid w:val="007F1F06"/>
    <w:rsid w:val="008400F2"/>
    <w:rsid w:val="00867C4E"/>
    <w:rsid w:val="008B5CE2"/>
    <w:rsid w:val="008B5F18"/>
    <w:rsid w:val="008B5F96"/>
    <w:rsid w:val="008C086A"/>
    <w:rsid w:val="008C6C6E"/>
    <w:rsid w:val="00907C36"/>
    <w:rsid w:val="009117FF"/>
    <w:rsid w:val="00920F30"/>
    <w:rsid w:val="009223D4"/>
    <w:rsid w:val="00933A6B"/>
    <w:rsid w:val="009466B0"/>
    <w:rsid w:val="00977312"/>
    <w:rsid w:val="0098268D"/>
    <w:rsid w:val="009B0672"/>
    <w:rsid w:val="009D27B9"/>
    <w:rsid w:val="009D45B0"/>
    <w:rsid w:val="00A002B3"/>
    <w:rsid w:val="00A049F5"/>
    <w:rsid w:val="00A15F98"/>
    <w:rsid w:val="00A16B63"/>
    <w:rsid w:val="00A603E9"/>
    <w:rsid w:val="00AA4D8A"/>
    <w:rsid w:val="00AD1871"/>
    <w:rsid w:val="00AE307D"/>
    <w:rsid w:val="00B30397"/>
    <w:rsid w:val="00B41B3F"/>
    <w:rsid w:val="00B7545A"/>
    <w:rsid w:val="00B75C2B"/>
    <w:rsid w:val="00B95065"/>
    <w:rsid w:val="00C43B42"/>
    <w:rsid w:val="00C62EDC"/>
    <w:rsid w:val="00CC170C"/>
    <w:rsid w:val="00D1751D"/>
    <w:rsid w:val="00D35F94"/>
    <w:rsid w:val="00D40E8A"/>
    <w:rsid w:val="00D619CA"/>
    <w:rsid w:val="00D83853"/>
    <w:rsid w:val="00D945E1"/>
    <w:rsid w:val="00DA6EE9"/>
    <w:rsid w:val="00DB16BE"/>
    <w:rsid w:val="00DE4C61"/>
    <w:rsid w:val="00E0757B"/>
    <w:rsid w:val="00E1332F"/>
    <w:rsid w:val="00E1766F"/>
    <w:rsid w:val="00E40A2C"/>
    <w:rsid w:val="00E42E9A"/>
    <w:rsid w:val="00E4436A"/>
    <w:rsid w:val="00E65811"/>
    <w:rsid w:val="00E77261"/>
    <w:rsid w:val="00E90EF3"/>
    <w:rsid w:val="00EB14E7"/>
    <w:rsid w:val="00EC0440"/>
    <w:rsid w:val="00EC2CF7"/>
    <w:rsid w:val="00EC4A6C"/>
    <w:rsid w:val="00EF0A8A"/>
    <w:rsid w:val="00EF27E8"/>
    <w:rsid w:val="00F009DF"/>
    <w:rsid w:val="00F063D7"/>
    <w:rsid w:val="00F311ED"/>
    <w:rsid w:val="00F31D93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5EE5B"/>
  <w15:docId w15:val="{BEADF6AF-006D-4E8D-BD66-78411AF8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CE6"/>
    <w:pPr>
      <w:widowControl w:val="0"/>
      <w:spacing w:line="238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8EC"/>
    <w:pPr>
      <w:widowControl w:val="0"/>
      <w:spacing w:line="23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7A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6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6D1D"/>
    <w:rPr>
      <w:rFonts w:ascii="ＭＳ 明朝"/>
      <w:sz w:val="21"/>
    </w:rPr>
  </w:style>
  <w:style w:type="paragraph" w:styleId="a7">
    <w:name w:val="footer"/>
    <w:basedOn w:val="a"/>
    <w:link w:val="a8"/>
    <w:rsid w:val="00556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6D1D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4A17-C6A2-4B52-BD64-B62B9E7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実績調書</vt:lpstr>
      <vt:lpstr>業務実績調書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実績調書</dc:title>
  <cp:lastModifiedBy>奥田 恭子</cp:lastModifiedBy>
  <cp:revision>43</cp:revision>
  <cp:lastPrinted>2026-05-19T09:24:00Z</cp:lastPrinted>
  <dcterms:created xsi:type="dcterms:W3CDTF">2015-05-08T05:34:00Z</dcterms:created>
  <dcterms:modified xsi:type="dcterms:W3CDTF">2026-05-19T09:25:00Z</dcterms:modified>
</cp:coreProperties>
</file>